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30C7D" w14:textId="77777777" w:rsidR="00A6062C" w:rsidRDefault="00DB7702" w:rsidP="00DB7702">
      <w:pPr>
        <w:ind w:left="720"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km-KH"/>
        </w:rPr>
        <w:drawing>
          <wp:anchor distT="0" distB="0" distL="114300" distR="114300" simplePos="0" relativeHeight="251658240" behindDoc="0" locked="0" layoutInCell="1" allowOverlap="1" wp14:anchorId="68705F2D" wp14:editId="3A0020CF">
            <wp:simplePos x="0" y="0"/>
            <wp:positionH relativeFrom="column">
              <wp:posOffset>4524375</wp:posOffset>
            </wp:positionH>
            <wp:positionV relativeFrom="paragraph">
              <wp:posOffset>0</wp:posOffset>
            </wp:positionV>
            <wp:extent cx="1221740" cy="1624330"/>
            <wp:effectExtent l="0" t="0" r="0" b="0"/>
            <wp:wrapThrough wrapText="bothSides">
              <wp:wrapPolygon edited="0">
                <wp:start x="0" y="0"/>
                <wp:lineTo x="0" y="21279"/>
                <wp:lineTo x="21218" y="21279"/>
                <wp:lineTo x="212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9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E33">
        <w:rPr>
          <w:rFonts w:ascii="Times New Roman" w:hAnsi="Times New Roman" w:cs="Times New Roman"/>
          <w:b/>
          <w:bCs/>
          <w:sz w:val="32"/>
          <w:szCs w:val="32"/>
        </w:rPr>
        <w:t>CURRICULUM VATAE</w:t>
      </w:r>
    </w:p>
    <w:p w14:paraId="3C72F5D2" w14:textId="77777777" w:rsidR="00184E33" w:rsidRDefault="00184E33" w:rsidP="00184E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77375" w14:textId="21EB52CC" w:rsidR="00184E33" w:rsidRDefault="00184E33" w:rsidP="00184E3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Mr</w:t>
      </w:r>
      <w:r w:rsidR="00EB411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5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5C24">
        <w:rPr>
          <w:rFonts w:ascii="Times New Roman" w:hAnsi="Times New Roman" w:cs="Times New Roman"/>
          <w:b/>
          <w:bCs/>
          <w:sz w:val="24"/>
          <w:szCs w:val="24"/>
        </w:rPr>
        <w:t>Leng</w:t>
      </w:r>
      <w:proofErr w:type="spellEnd"/>
      <w:r w:rsidRPr="00455C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5C24">
        <w:rPr>
          <w:rFonts w:ascii="Times New Roman" w:hAnsi="Times New Roman" w:cs="Times New Roman"/>
          <w:b/>
          <w:bCs/>
          <w:sz w:val="24"/>
          <w:szCs w:val="24"/>
        </w:rPr>
        <w:t>Cherpheng</w:t>
      </w:r>
      <w:proofErr w:type="spellEnd"/>
    </w:p>
    <w:p w14:paraId="71D50E37" w14:textId="6EDB6445" w:rsidR="00184E33" w:rsidRDefault="00184E33" w:rsidP="0018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6C4C0D">
        <w:rPr>
          <w:rFonts w:ascii="Times New Roman" w:hAnsi="Times New Roman" w:cs="Times New Roman"/>
          <w:sz w:val="24"/>
          <w:szCs w:val="24"/>
        </w:rPr>
        <w:t>Cambod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8F5576" w14:textId="77777777" w:rsidR="00184E33" w:rsidRDefault="00184E33" w:rsidP="0018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455C2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ch 03, 1996</w:t>
      </w:r>
    </w:p>
    <w:p w14:paraId="36CE3E8C" w14:textId="6D1E7421" w:rsidR="00DB7702" w:rsidRDefault="00184E33" w:rsidP="00455C24">
      <w:pPr>
        <w:tabs>
          <w:tab w:val="left" w:pos="3600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Address</w:t>
      </w:r>
      <w:r w:rsidR="00455C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455C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. 333DEo, </w:t>
      </w:r>
      <w:r w:rsidR="00CA591C"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4260EB" w14:textId="12AD250A" w:rsidR="00184E33" w:rsidRDefault="00DB7702" w:rsidP="00455C24">
      <w:pPr>
        <w:tabs>
          <w:tab w:val="left" w:pos="3600"/>
        </w:tabs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4E33">
        <w:rPr>
          <w:rFonts w:ascii="Times New Roman" w:hAnsi="Times New Roman" w:cs="Times New Roman"/>
          <w:sz w:val="24"/>
          <w:szCs w:val="24"/>
        </w:rPr>
        <w:t xml:space="preserve">Tek </w:t>
      </w:r>
      <w:proofErr w:type="spellStart"/>
      <w:r w:rsidR="00184E33">
        <w:rPr>
          <w:rFonts w:ascii="Times New Roman" w:hAnsi="Times New Roman" w:cs="Times New Roman"/>
          <w:sz w:val="24"/>
          <w:szCs w:val="24"/>
        </w:rPr>
        <w:t>Thlar</w:t>
      </w:r>
      <w:proofErr w:type="spellEnd"/>
      <w:r w:rsidR="00607E5E">
        <w:rPr>
          <w:rFonts w:ascii="Times New Roman" w:hAnsi="Times New Roman" w:cs="Times New Roman"/>
          <w:sz w:val="24"/>
          <w:szCs w:val="24"/>
        </w:rPr>
        <w:t xml:space="preserve"> </w:t>
      </w:r>
      <w:r w:rsidR="00C835AD">
        <w:rPr>
          <w:rFonts w:ascii="Times New Roman" w:hAnsi="Times New Roman" w:cs="Times New Roman"/>
          <w:sz w:val="24"/>
          <w:szCs w:val="24"/>
        </w:rPr>
        <w:t>Quarter</w:t>
      </w:r>
      <w:r w:rsidR="00184E3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8CEBF8" w14:textId="3272F9FC" w:rsidR="00184E33" w:rsidRDefault="00184E33" w:rsidP="00184E33">
      <w:pPr>
        <w:tabs>
          <w:tab w:val="left" w:pos="3600"/>
        </w:tabs>
        <w:spacing w:after="0"/>
        <w:ind w:left="2430" w:hanging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607E5E">
        <w:rPr>
          <w:rFonts w:ascii="Times New Roman" w:hAnsi="Times New Roman" w:cs="Times New Roman"/>
          <w:sz w:val="24"/>
          <w:szCs w:val="24"/>
        </w:rPr>
        <w:t xml:space="preserve"> district</w:t>
      </w:r>
      <w:r>
        <w:rPr>
          <w:rFonts w:ascii="Times New Roman" w:hAnsi="Times New Roman" w:cs="Times New Roman"/>
          <w:sz w:val="24"/>
          <w:szCs w:val="24"/>
        </w:rPr>
        <w:t>, Phnom Penh, Cambodia</w:t>
      </w:r>
    </w:p>
    <w:p w14:paraId="5B453F57" w14:textId="3D0D2A7D" w:rsidR="00184E33" w:rsidRDefault="00184E33" w:rsidP="0018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Mobile Phone</w:t>
      </w:r>
      <w:r w:rsidRPr="00455C2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D87">
        <w:rPr>
          <w:rFonts w:ascii="Times New Roman" w:hAnsi="Times New Roman" w:cs="Times New Roman"/>
          <w:sz w:val="24"/>
          <w:szCs w:val="24"/>
        </w:rPr>
        <w:tab/>
      </w:r>
      <w:r w:rsidR="00871D87">
        <w:rPr>
          <w:rFonts w:ascii="Times New Roman" w:hAnsi="Times New Roman" w:cs="Times New Roman"/>
          <w:sz w:val="24"/>
          <w:szCs w:val="24"/>
        </w:rPr>
        <w:tab/>
        <w:t>:</w:t>
      </w:r>
      <w:r w:rsidR="00871D87">
        <w:rPr>
          <w:rFonts w:ascii="Times New Roman" w:hAnsi="Times New Roman" w:cs="Times New Roman"/>
          <w:sz w:val="24"/>
          <w:szCs w:val="24"/>
        </w:rPr>
        <w:tab/>
        <w:t>(+85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A591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752 739</w:t>
      </w:r>
    </w:p>
    <w:p w14:paraId="0A9BD9EE" w14:textId="77777777" w:rsidR="00184E33" w:rsidRDefault="00184E33" w:rsidP="00CC7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>E-mail</w:t>
      </w:r>
      <w:r w:rsidRPr="00455C2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engcherpheng@gmail.com</w:t>
      </w:r>
    </w:p>
    <w:p w14:paraId="18043377" w14:textId="77777777" w:rsidR="00CC7F8A" w:rsidRDefault="00CC7F8A" w:rsidP="00CC7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3711F4" w14:textId="77777777" w:rsidR="00F2729A" w:rsidRDefault="00F2729A" w:rsidP="004F577A">
      <w:pPr>
        <w:tabs>
          <w:tab w:val="left" w:pos="9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729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DUCATION</w:t>
      </w:r>
      <w:r w:rsidRPr="00F2729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  <w:t xml:space="preserve"> </w:t>
      </w:r>
    </w:p>
    <w:p w14:paraId="7FB8A08B" w14:textId="77777777" w:rsidR="00184E33" w:rsidRPr="00455C24" w:rsidRDefault="00455C24" w:rsidP="00F2729A">
      <w:pPr>
        <w:tabs>
          <w:tab w:val="left" w:pos="8640"/>
          <w:tab w:val="left" w:pos="88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C2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F3EBB4" w14:textId="2982D322" w:rsidR="00184E33" w:rsidRDefault="00F2729A" w:rsidP="00184E33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D17A46">
        <w:rPr>
          <w:rFonts w:ascii="Times New Roman" w:hAnsi="Times New Roman" w:cs="Times New Roman"/>
          <w:b/>
          <w:bCs/>
          <w:sz w:val="24"/>
          <w:szCs w:val="24"/>
        </w:rPr>
        <w:t>-2017</w:t>
      </w:r>
      <w:r w:rsidR="00184E33">
        <w:rPr>
          <w:rFonts w:ascii="Times New Roman" w:hAnsi="Times New Roman" w:cs="Times New Roman"/>
          <w:sz w:val="24"/>
          <w:szCs w:val="24"/>
        </w:rPr>
        <w:tab/>
      </w:r>
      <w:r w:rsidR="00184E33">
        <w:rPr>
          <w:rFonts w:ascii="Times New Roman" w:hAnsi="Times New Roman" w:cs="Times New Roman"/>
          <w:sz w:val="24"/>
          <w:szCs w:val="24"/>
        </w:rPr>
        <w:tab/>
      </w:r>
      <w:r w:rsidR="00184E33">
        <w:rPr>
          <w:rFonts w:ascii="Times New Roman" w:hAnsi="Times New Roman" w:cs="Times New Roman"/>
          <w:sz w:val="24"/>
          <w:szCs w:val="24"/>
        </w:rPr>
        <w:tab/>
        <w:t>:</w:t>
      </w:r>
      <w:r w:rsidR="00184E33">
        <w:rPr>
          <w:rFonts w:ascii="Times New Roman" w:hAnsi="Times New Roman" w:cs="Times New Roman"/>
          <w:sz w:val="24"/>
          <w:szCs w:val="24"/>
        </w:rPr>
        <w:tab/>
      </w:r>
      <w:r w:rsidR="00455C24">
        <w:rPr>
          <w:rFonts w:ascii="Times New Roman" w:hAnsi="Times New Roman" w:cs="Times New Roman"/>
          <w:sz w:val="24"/>
          <w:szCs w:val="24"/>
        </w:rPr>
        <w:t>Bachelor</w:t>
      </w:r>
      <w:r w:rsidR="00184E33">
        <w:rPr>
          <w:rFonts w:ascii="Times New Roman" w:hAnsi="Times New Roman" w:cs="Times New Roman"/>
          <w:sz w:val="24"/>
          <w:szCs w:val="24"/>
        </w:rPr>
        <w:t xml:space="preserve"> Degree at Cambodia Mekong  </w:t>
      </w:r>
    </w:p>
    <w:p w14:paraId="70A6584A" w14:textId="77777777" w:rsidR="00184E33" w:rsidRDefault="00184E33" w:rsidP="00184E33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in field of </w:t>
      </w:r>
      <w:r w:rsidR="00D17A46">
        <w:rPr>
          <w:rFonts w:ascii="Times New Roman" w:hAnsi="Times New Roman" w:cs="Times New Roman"/>
          <w:b/>
          <w:bCs/>
          <w:sz w:val="24"/>
          <w:szCs w:val="24"/>
        </w:rPr>
        <w:t>International</w:t>
      </w:r>
      <w:r w:rsidRPr="00184E33">
        <w:rPr>
          <w:rFonts w:ascii="Times New Roman" w:hAnsi="Times New Roman" w:cs="Times New Roman"/>
          <w:b/>
          <w:bCs/>
          <w:sz w:val="24"/>
          <w:szCs w:val="24"/>
        </w:rPr>
        <w:t xml:space="preserve"> Relations</w:t>
      </w:r>
    </w:p>
    <w:p w14:paraId="38961169" w14:textId="77777777" w:rsidR="00455C24" w:rsidRDefault="00455C24" w:rsidP="00C131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6ACCD" w14:textId="77777777" w:rsidR="00C13168" w:rsidRDefault="00455C24" w:rsidP="00EB4117">
      <w:pPr>
        <w:tabs>
          <w:tab w:val="left" w:pos="9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2729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WORKING </w:t>
      </w:r>
      <w:r w:rsidR="00F2729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EXPERIENCE</w:t>
      </w:r>
      <w:r w:rsidR="00F2729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 w:rsidR="00F2729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1F8B3DB" w14:textId="258E53AD" w:rsidR="00E323F4" w:rsidRDefault="001A6944" w:rsidP="00607E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e</w:t>
      </w:r>
      <w:r w:rsidR="00E323F4" w:rsidRPr="00E323F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323F4" w:rsidRPr="00E323F4">
        <w:rPr>
          <w:rFonts w:ascii="Times New Roman" w:hAnsi="Times New Roman" w:cs="Times New Roman"/>
          <w:sz w:val="24"/>
          <w:szCs w:val="24"/>
        </w:rPr>
        <w:t>CamASEAN</w:t>
      </w:r>
      <w:proofErr w:type="spellEnd"/>
      <w:r w:rsidR="00E323F4" w:rsidRPr="00E323F4">
        <w:rPr>
          <w:rFonts w:ascii="Times New Roman" w:hAnsi="Times New Roman" w:cs="Times New Roman"/>
          <w:sz w:val="24"/>
          <w:szCs w:val="24"/>
        </w:rPr>
        <w:t xml:space="preserve"> Youth’s Future (201</w:t>
      </w:r>
      <w:r w:rsidR="0014415F">
        <w:rPr>
          <w:rFonts w:ascii="Times New Roman" w:hAnsi="Times New Roman" w:cs="Times New Roman"/>
          <w:sz w:val="24"/>
          <w:szCs w:val="24"/>
        </w:rPr>
        <w:t>5</w:t>
      </w:r>
      <w:r w:rsidR="00E323F4" w:rsidRPr="00E323F4">
        <w:rPr>
          <w:rFonts w:ascii="Times New Roman" w:hAnsi="Times New Roman" w:cs="Times New Roman"/>
          <w:sz w:val="24"/>
          <w:szCs w:val="24"/>
        </w:rPr>
        <w:t>-2016)</w:t>
      </w:r>
    </w:p>
    <w:p w14:paraId="2A9B5CA3" w14:textId="03893667" w:rsidR="00607E5E" w:rsidRPr="00607E5E" w:rsidRDefault="00EB4117" w:rsidP="00607E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7E5E">
        <w:rPr>
          <w:rFonts w:ascii="Times New Roman" w:hAnsi="Times New Roman" w:cs="Times New Roman"/>
          <w:sz w:val="24"/>
          <w:szCs w:val="24"/>
        </w:rPr>
        <w:t xml:space="preserve">Import Document </w:t>
      </w:r>
      <w:r w:rsidR="00607E5E" w:rsidRPr="00607E5E">
        <w:rPr>
          <w:rFonts w:ascii="Times New Roman" w:hAnsi="Times New Roman" w:cs="Times New Roman"/>
          <w:sz w:val="24"/>
          <w:szCs w:val="24"/>
        </w:rPr>
        <w:t>at</w:t>
      </w:r>
      <w:r w:rsidRPr="00607E5E">
        <w:rPr>
          <w:rFonts w:ascii="Times New Roman" w:hAnsi="Times New Roman" w:cs="Times New Roman"/>
          <w:sz w:val="24"/>
          <w:szCs w:val="24"/>
        </w:rPr>
        <w:t xml:space="preserve"> Lee’s Food Service (2016-2017) </w:t>
      </w:r>
    </w:p>
    <w:p w14:paraId="45FEEE2D" w14:textId="08269589" w:rsidR="00DC4EB9" w:rsidRPr="00607E5E" w:rsidRDefault="00607E5E" w:rsidP="00607E5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7E5E">
        <w:rPr>
          <w:rFonts w:ascii="Times New Roman" w:hAnsi="Times New Roman" w:cs="Times New Roman"/>
          <w:sz w:val="24"/>
          <w:szCs w:val="24"/>
        </w:rPr>
        <w:t xml:space="preserve">Translator </w:t>
      </w:r>
      <w:r w:rsidR="00C835AD">
        <w:rPr>
          <w:rFonts w:ascii="Times New Roman" w:hAnsi="Times New Roman" w:cs="Times New Roman"/>
          <w:sz w:val="24"/>
          <w:szCs w:val="24"/>
        </w:rPr>
        <w:t xml:space="preserve">and Interpreter </w:t>
      </w:r>
      <w:r w:rsidRPr="00607E5E">
        <w:rPr>
          <w:rFonts w:ascii="Times New Roman" w:hAnsi="Times New Roman" w:cs="Times New Roman"/>
          <w:sz w:val="24"/>
          <w:szCs w:val="24"/>
        </w:rPr>
        <w:t>at Context Translation Service (2017-20</w:t>
      </w:r>
      <w:r w:rsidR="00C835AD">
        <w:rPr>
          <w:rFonts w:ascii="Times New Roman" w:hAnsi="Times New Roman" w:cs="Times New Roman"/>
          <w:sz w:val="24"/>
          <w:szCs w:val="24"/>
        </w:rPr>
        <w:t>20</w:t>
      </w:r>
      <w:r w:rsidRPr="00607E5E">
        <w:rPr>
          <w:rFonts w:ascii="Times New Roman" w:hAnsi="Times New Roman" w:cs="Times New Roman"/>
          <w:sz w:val="24"/>
          <w:szCs w:val="24"/>
        </w:rPr>
        <w:t>)</w:t>
      </w:r>
    </w:p>
    <w:p w14:paraId="6003FBE7" w14:textId="77777777" w:rsidR="00DC4EB9" w:rsidRDefault="00DC4EB9" w:rsidP="00455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E3B8AB" w14:textId="77777777" w:rsidR="00773EE9" w:rsidRDefault="00773EE9" w:rsidP="00773EE9">
      <w:pPr>
        <w:tabs>
          <w:tab w:val="left" w:pos="9000"/>
        </w:tabs>
        <w:spacing w:after="0"/>
        <w:ind w:right="-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KILL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30333E" w14:textId="773F3C03" w:rsidR="00773EE9" w:rsidRDefault="00773EE9" w:rsidP="00773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73EE9">
        <w:rPr>
          <w:rFonts w:ascii="Times New Roman" w:hAnsi="Times New Roman" w:cs="Times New Roman"/>
          <w:b/>
          <w:bCs/>
          <w:sz w:val="24"/>
          <w:szCs w:val="24"/>
        </w:rPr>
        <w:t xml:space="preserve">Computer: </w:t>
      </w:r>
      <w:r w:rsidRPr="00773EE9">
        <w:rPr>
          <w:rFonts w:ascii="Times New Roman" w:hAnsi="Times New Roman" w:cs="Times New Roman"/>
          <w:sz w:val="24"/>
          <w:szCs w:val="24"/>
        </w:rPr>
        <w:t xml:space="preserve">Microsoft </w:t>
      </w:r>
      <w:r w:rsidR="00FD0842">
        <w:rPr>
          <w:rFonts w:ascii="Times New Roman" w:hAnsi="Times New Roman" w:cs="Times New Roman"/>
          <w:sz w:val="24"/>
          <w:szCs w:val="24"/>
        </w:rPr>
        <w:t>Office</w:t>
      </w:r>
      <w:r w:rsidR="00C835AD">
        <w:rPr>
          <w:rFonts w:ascii="Times New Roman" w:hAnsi="Times New Roman" w:cs="Times New Roman"/>
          <w:sz w:val="24"/>
          <w:szCs w:val="24"/>
        </w:rPr>
        <w:t>, Adobe, SDL Trados</w:t>
      </w:r>
      <w:r w:rsidR="00F33E67">
        <w:rPr>
          <w:rFonts w:ascii="Times New Roman" w:hAnsi="Times New Roman" w:cs="Times New Roman"/>
          <w:sz w:val="24"/>
          <w:szCs w:val="24"/>
        </w:rPr>
        <w:t xml:space="preserve">, Google Translation Tool, Microsoft Leaf, </w:t>
      </w:r>
      <w:proofErr w:type="spellStart"/>
      <w:r w:rsidR="00F33E67">
        <w:rPr>
          <w:rFonts w:ascii="Times New Roman" w:hAnsi="Times New Roman" w:cs="Times New Roman"/>
          <w:sz w:val="24"/>
          <w:szCs w:val="24"/>
        </w:rPr>
        <w:t>Xliff</w:t>
      </w:r>
      <w:proofErr w:type="spellEnd"/>
      <w:r w:rsidR="00F33E67">
        <w:rPr>
          <w:rFonts w:ascii="Times New Roman" w:hAnsi="Times New Roman" w:cs="Times New Roman"/>
          <w:sz w:val="24"/>
          <w:szCs w:val="24"/>
        </w:rPr>
        <w:t xml:space="preserve"> Translation Tool, etc. </w:t>
      </w:r>
      <w:bookmarkStart w:id="0" w:name="_GoBack"/>
      <w:bookmarkEnd w:id="0"/>
    </w:p>
    <w:p w14:paraId="320BEDDA" w14:textId="1B6C7ECD" w:rsidR="00773EE9" w:rsidRDefault="00773EE9" w:rsidP="00773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lat</w:t>
      </w:r>
      <w:r w:rsidR="00C835AD">
        <w:rPr>
          <w:rFonts w:ascii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late English into Khmer and</w:t>
      </w:r>
      <w:r w:rsidR="00471083">
        <w:rPr>
          <w:rFonts w:ascii="Times New Roman" w:hAnsi="Times New Roman" w:cs="Times New Roman"/>
          <w:sz w:val="24"/>
          <w:szCs w:val="24"/>
        </w:rPr>
        <w:t xml:space="preserve"> </w:t>
      </w:r>
      <w:r w:rsidR="00C835AD" w:rsidRPr="00C835AD">
        <w:rPr>
          <w:rFonts w:ascii="Times New Roman" w:hAnsi="Times New Roman" w:cs="Times New Roman"/>
          <w:sz w:val="24"/>
          <w:szCs w:val="24"/>
        </w:rPr>
        <w:t>vice versa</w:t>
      </w:r>
      <w:r w:rsidR="00C835AD">
        <w:rPr>
          <w:rFonts w:ascii="Times New Roman" w:hAnsi="Times New Roman" w:cs="Times New Roman"/>
          <w:sz w:val="24"/>
          <w:szCs w:val="24"/>
        </w:rPr>
        <w:t>;</w:t>
      </w:r>
    </w:p>
    <w:p w14:paraId="14E4FE2C" w14:textId="0B3E2A36" w:rsidR="00C835AD" w:rsidRPr="00C835AD" w:rsidRDefault="00C835AD" w:rsidP="00773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pretation: </w:t>
      </w:r>
      <w:r>
        <w:rPr>
          <w:rFonts w:ascii="Times New Roman" w:hAnsi="Times New Roman" w:cs="Times New Roman"/>
          <w:sz w:val="24"/>
          <w:szCs w:val="24"/>
        </w:rPr>
        <w:t>Interpret English into Khmer vice versa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AE61FD3" w14:textId="013CF6D3" w:rsidR="00C835AD" w:rsidRDefault="00C835AD" w:rsidP="00773E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diting, proofreading </w:t>
      </w:r>
    </w:p>
    <w:p w14:paraId="37B5561B" w14:textId="77777777" w:rsidR="00773EE9" w:rsidRPr="00773EE9" w:rsidRDefault="00773EE9" w:rsidP="00773EE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2B529F1" w14:textId="77777777" w:rsidR="00773EE9" w:rsidRDefault="00773EE9" w:rsidP="00455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6DE1D" w14:textId="77777777" w:rsidR="00455C24" w:rsidRDefault="00455C24" w:rsidP="004F577A">
      <w:pPr>
        <w:tabs>
          <w:tab w:val="left" w:pos="9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577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LANGUAG</w:t>
      </w:r>
      <w:r w:rsidR="004F577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ES </w:t>
      </w:r>
      <w:r w:rsidR="004F577A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ab/>
      </w:r>
    </w:p>
    <w:p w14:paraId="7753D706" w14:textId="77777777" w:rsidR="004F577A" w:rsidRDefault="004F577A" w:rsidP="00455C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CEEDF" w14:textId="77777777" w:rsidR="004F577A" w:rsidRDefault="004F577A" w:rsidP="00455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hme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Native</w:t>
      </w:r>
      <w:r w:rsidR="000A41CC">
        <w:rPr>
          <w:rFonts w:ascii="Times New Roman" w:hAnsi="Times New Roman" w:cs="Times New Roman"/>
          <w:sz w:val="24"/>
          <w:szCs w:val="24"/>
        </w:rPr>
        <w:tab/>
      </w:r>
      <w:r w:rsidR="000A41CC">
        <w:rPr>
          <w:rFonts w:ascii="Times New Roman" w:hAnsi="Times New Roman" w:cs="Times New Roman"/>
          <w:sz w:val="24"/>
          <w:szCs w:val="24"/>
        </w:rPr>
        <w:tab/>
      </w:r>
      <w:r w:rsidR="000A41CC">
        <w:rPr>
          <w:rFonts w:ascii="Times New Roman" w:hAnsi="Times New Roman" w:cs="Times New Roman"/>
          <w:sz w:val="24"/>
          <w:szCs w:val="24"/>
        </w:rPr>
        <w:tab/>
      </w:r>
      <w:r w:rsidR="000A41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14:paraId="7C14DE37" w14:textId="77777777" w:rsidR="000A41CC" w:rsidRDefault="000A41CC" w:rsidP="00455C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DD1D3" w14:textId="77777777" w:rsidR="000A41CC" w:rsidRPr="000A41CC" w:rsidRDefault="00773EE9" w:rsidP="00773EE9">
      <w:pPr>
        <w:tabs>
          <w:tab w:val="left" w:pos="900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REFERENCE</w:t>
      </w:r>
      <w:r w:rsidR="000A41CC" w:rsidRPr="000A4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ab/>
      </w:r>
      <w:r w:rsidR="000A41CC" w:rsidRPr="000A41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0C877096" w14:textId="77777777" w:rsidR="000A41CC" w:rsidRPr="000A41CC" w:rsidRDefault="000A41CC" w:rsidP="000A41CC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ABD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Pr="00620ABD">
        <w:rPr>
          <w:rFonts w:ascii="Times New Roman" w:hAnsi="Times New Roman" w:cs="Times New Roman"/>
          <w:b/>
          <w:bCs/>
          <w:sz w:val="24"/>
          <w:szCs w:val="24"/>
        </w:rPr>
        <w:t>Srun</w:t>
      </w:r>
      <w:proofErr w:type="spellEnd"/>
      <w:r w:rsidRPr="00620A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ABD">
        <w:rPr>
          <w:rFonts w:ascii="Times New Roman" w:hAnsi="Times New Roman" w:cs="Times New Roman"/>
          <w:b/>
          <w:bCs/>
          <w:sz w:val="24"/>
          <w:szCs w:val="24"/>
        </w:rPr>
        <w:t>Srorn</w:t>
      </w:r>
      <w:proofErr w:type="spellEnd"/>
      <w:r w:rsidRPr="000A41CC">
        <w:rPr>
          <w:rFonts w:ascii="Times New Roman" w:hAnsi="Times New Roman" w:cs="Times New Roman"/>
          <w:sz w:val="24"/>
          <w:szCs w:val="24"/>
        </w:rPr>
        <w:t xml:space="preserve"> (Founder of </w:t>
      </w:r>
      <w:proofErr w:type="spellStart"/>
      <w:r w:rsidRPr="000A41CC">
        <w:rPr>
          <w:rFonts w:ascii="Times New Roman" w:hAnsi="Times New Roman" w:cs="Times New Roman"/>
          <w:sz w:val="24"/>
          <w:szCs w:val="24"/>
        </w:rPr>
        <w:t>CamASEAN</w:t>
      </w:r>
      <w:proofErr w:type="spellEnd"/>
      <w:r w:rsidRPr="000A41CC">
        <w:rPr>
          <w:rFonts w:ascii="Times New Roman" w:hAnsi="Times New Roman" w:cs="Times New Roman"/>
          <w:sz w:val="24"/>
          <w:szCs w:val="24"/>
        </w:rPr>
        <w:t xml:space="preserve"> Youth’s Future), </w:t>
      </w:r>
      <w:r w:rsidRPr="000A41CC">
        <w:rPr>
          <w:rFonts w:ascii="Times New Roman" w:hAnsi="Times New Roman" w:cs="Times New Roman"/>
          <w:b/>
          <w:bCs/>
          <w:sz w:val="24"/>
          <w:szCs w:val="24"/>
        </w:rPr>
        <w:t>093 60 02 34</w:t>
      </w:r>
    </w:p>
    <w:p w14:paraId="42F6D14E" w14:textId="4707619F" w:rsidR="000A41CC" w:rsidRPr="00992FBE" w:rsidRDefault="000A41CC" w:rsidP="000A41CC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20ABD">
        <w:rPr>
          <w:rFonts w:ascii="Times New Roman" w:hAnsi="Times New Roman" w:cs="Times New Roman"/>
          <w:b/>
          <w:bCs/>
          <w:sz w:val="24"/>
          <w:szCs w:val="24"/>
        </w:rPr>
        <w:t>Mr. Kong Yara</w:t>
      </w:r>
      <w:r w:rsidR="000F568A">
        <w:rPr>
          <w:rFonts w:ascii="Times New Roman" w:hAnsi="Times New Roman" w:cs="Times New Roman"/>
          <w:sz w:val="24"/>
          <w:szCs w:val="24"/>
        </w:rPr>
        <w:t xml:space="preserve"> (Project Manager of Media One</w:t>
      </w:r>
      <w:r w:rsidRPr="000A41CC">
        <w:rPr>
          <w:rFonts w:ascii="Times New Roman" w:hAnsi="Times New Roman" w:cs="Times New Roman"/>
          <w:sz w:val="24"/>
          <w:szCs w:val="24"/>
        </w:rPr>
        <w:t xml:space="preserve">), </w:t>
      </w:r>
      <w:r w:rsidRPr="000A41CC">
        <w:rPr>
          <w:rFonts w:ascii="Times New Roman" w:hAnsi="Times New Roman" w:cs="Times New Roman"/>
          <w:b/>
          <w:bCs/>
          <w:sz w:val="24"/>
          <w:szCs w:val="24"/>
        </w:rPr>
        <w:t>070 74 01 85</w:t>
      </w:r>
    </w:p>
    <w:p w14:paraId="0138F026" w14:textId="674000C6" w:rsidR="00992FBE" w:rsidRDefault="00992FBE" w:rsidP="000A41CC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r. Ho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anit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DC2">
        <w:rPr>
          <w:rFonts w:ascii="Times New Roman" w:hAnsi="Times New Roman" w:cs="Times New Roman"/>
          <w:sz w:val="24"/>
          <w:szCs w:val="24"/>
        </w:rPr>
        <w:t xml:space="preserve">(Director of Context Translation Service) </w:t>
      </w:r>
      <w:r w:rsidR="004B3DC2" w:rsidRPr="004B3DC2">
        <w:rPr>
          <w:rFonts w:ascii="Times New Roman" w:hAnsi="Times New Roman" w:cs="Times New Roman"/>
          <w:b/>
          <w:bCs/>
          <w:sz w:val="24"/>
          <w:szCs w:val="24"/>
        </w:rPr>
        <w:t>012 345 858</w:t>
      </w:r>
    </w:p>
    <w:p w14:paraId="11C87AA0" w14:textId="1AEA81D1" w:rsidR="000A41CC" w:rsidRPr="007D28F6" w:rsidRDefault="000A41CC" w:rsidP="007D28F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50512" w14:textId="77777777" w:rsidR="00F3115E" w:rsidRPr="000A41CC" w:rsidRDefault="00F3115E" w:rsidP="008E66CD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F3115E" w:rsidRPr="000A41CC" w:rsidSect="00184E3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A29A1"/>
    <w:multiLevelType w:val="hybridMultilevel"/>
    <w:tmpl w:val="069838EC"/>
    <w:lvl w:ilvl="0" w:tplc="580E86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366A5"/>
    <w:multiLevelType w:val="hybridMultilevel"/>
    <w:tmpl w:val="3106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2C3"/>
    <w:multiLevelType w:val="hybridMultilevel"/>
    <w:tmpl w:val="3F28773C"/>
    <w:lvl w:ilvl="0" w:tplc="29D649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0501"/>
    <w:multiLevelType w:val="hybridMultilevel"/>
    <w:tmpl w:val="319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8060F"/>
    <w:multiLevelType w:val="hybridMultilevel"/>
    <w:tmpl w:val="37040F4E"/>
    <w:lvl w:ilvl="0" w:tplc="73EA755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30C"/>
    <w:rsid w:val="000A41CC"/>
    <w:rsid w:val="000C7581"/>
    <w:rsid w:val="000F568A"/>
    <w:rsid w:val="0014415F"/>
    <w:rsid w:val="00184E33"/>
    <w:rsid w:val="001A6944"/>
    <w:rsid w:val="001E6B60"/>
    <w:rsid w:val="00200121"/>
    <w:rsid w:val="002A504E"/>
    <w:rsid w:val="002E121C"/>
    <w:rsid w:val="00356FF6"/>
    <w:rsid w:val="003C443E"/>
    <w:rsid w:val="003D6D26"/>
    <w:rsid w:val="00455C24"/>
    <w:rsid w:val="00471083"/>
    <w:rsid w:val="004B3DC2"/>
    <w:rsid w:val="004B5C14"/>
    <w:rsid w:val="004F577A"/>
    <w:rsid w:val="00607E5E"/>
    <w:rsid w:val="00620ABD"/>
    <w:rsid w:val="006C4C0D"/>
    <w:rsid w:val="00773EE9"/>
    <w:rsid w:val="007D28F6"/>
    <w:rsid w:val="00871D87"/>
    <w:rsid w:val="00892CFB"/>
    <w:rsid w:val="008E66CD"/>
    <w:rsid w:val="0096730C"/>
    <w:rsid w:val="00992FBE"/>
    <w:rsid w:val="00A6062C"/>
    <w:rsid w:val="00C13168"/>
    <w:rsid w:val="00C67641"/>
    <w:rsid w:val="00C835AD"/>
    <w:rsid w:val="00C847FA"/>
    <w:rsid w:val="00CA591C"/>
    <w:rsid w:val="00CC7F8A"/>
    <w:rsid w:val="00D13DED"/>
    <w:rsid w:val="00D17A46"/>
    <w:rsid w:val="00D60A25"/>
    <w:rsid w:val="00D907C6"/>
    <w:rsid w:val="00DB7702"/>
    <w:rsid w:val="00DC4EB9"/>
    <w:rsid w:val="00E323F4"/>
    <w:rsid w:val="00EB4117"/>
    <w:rsid w:val="00EC67D5"/>
    <w:rsid w:val="00F2729A"/>
    <w:rsid w:val="00F3115E"/>
    <w:rsid w:val="00F33E67"/>
    <w:rsid w:val="00F66902"/>
    <w:rsid w:val="00F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C2BF"/>
  <w15:chartTrackingRefBased/>
  <w15:docId w15:val="{7D0061B3-61BB-4F2C-82D6-BF0347DB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4E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69B-A9C4-43B2-A733-D681B0CD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gchivpheng@gmail.com</cp:lastModifiedBy>
  <cp:revision>43</cp:revision>
  <dcterms:created xsi:type="dcterms:W3CDTF">2016-04-26T04:38:00Z</dcterms:created>
  <dcterms:modified xsi:type="dcterms:W3CDTF">2020-10-04T12:32:00Z</dcterms:modified>
</cp:coreProperties>
</file>